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F8" w:rsidRDefault="00C416F8">
      <w:pPr>
        <w:rPr>
          <w:rFonts w:ascii="Times New Roman" w:hAnsi="Times New Roman" w:cs="Times New Roman"/>
          <w:b/>
          <w:sz w:val="28"/>
          <w:szCs w:val="28"/>
        </w:rPr>
      </w:pPr>
    </w:p>
    <w:p w:rsidR="00C416F8" w:rsidRPr="005D537E" w:rsidRDefault="00C416F8" w:rsidP="00B6133D">
      <w:pP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«УТВЕРЖДАЮ»</w:t>
      </w:r>
    </w:p>
    <w:p w:rsidR="00C416F8" w:rsidRPr="005D537E" w:rsidRDefault="00C416F8" w:rsidP="00B6133D">
      <w:pP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Глава администрации</w:t>
      </w:r>
    </w:p>
    <w:p w:rsidR="00C416F8" w:rsidRPr="005D537E" w:rsidRDefault="00C416F8" w:rsidP="00B6133D">
      <w:pPr>
        <w:spacing w:after="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МО «Вистинское сельское поселение»                     </w:t>
      </w:r>
    </w:p>
    <w:p w:rsidR="005D537E" w:rsidRDefault="005D537E" w:rsidP="005D537E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6133D" w:rsidRPr="005D537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C416F8"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  М.Е. Мельникова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416F8"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B6133D"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C416F8"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33D" w:rsidRPr="005D53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416F8" w:rsidRPr="00C416F8" w:rsidRDefault="005D537E" w:rsidP="00B6133D">
      <w:pPr>
        <w:widowControl w:val="0"/>
        <w:tabs>
          <w:tab w:val="left" w:pos="6450"/>
          <w:tab w:val="right" w:pos="9689"/>
        </w:tabs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133D" w:rsidRPr="005D537E">
        <w:rPr>
          <w:rFonts w:ascii="Times New Roman" w:hAnsi="Times New Roman" w:cs="Times New Roman"/>
          <w:color w:val="000000"/>
          <w:sz w:val="24"/>
          <w:szCs w:val="24"/>
        </w:rPr>
        <w:t>Постановление №72а от 07.05</w:t>
      </w:r>
      <w:r w:rsidR="00C416F8" w:rsidRPr="005D537E">
        <w:rPr>
          <w:rFonts w:ascii="Times New Roman" w:hAnsi="Times New Roman" w:cs="Times New Roman"/>
          <w:color w:val="000000"/>
          <w:sz w:val="24"/>
          <w:szCs w:val="24"/>
        </w:rPr>
        <w:t>.2018г</w:t>
      </w:r>
      <w:r w:rsidR="00C90C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133D" w:rsidRDefault="00B6133D">
      <w:pPr>
        <w:rPr>
          <w:rFonts w:ascii="Times New Roman" w:hAnsi="Times New Roman" w:cs="Times New Roman"/>
          <w:b/>
          <w:sz w:val="28"/>
          <w:szCs w:val="28"/>
        </w:rPr>
      </w:pPr>
    </w:p>
    <w:p w:rsidR="001E3576" w:rsidRPr="003B18DF" w:rsidRDefault="003405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076363" w:rsidRPr="003B18DF">
        <w:rPr>
          <w:rFonts w:ascii="Times New Roman" w:hAnsi="Times New Roman" w:cs="Times New Roman"/>
          <w:b/>
          <w:sz w:val="28"/>
          <w:szCs w:val="28"/>
        </w:rPr>
        <w:t xml:space="preserve">еречень автомобильных дорог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пользования </w:t>
      </w:r>
      <w:r w:rsidR="00076363" w:rsidRPr="003B18DF">
        <w:rPr>
          <w:rFonts w:ascii="Times New Roman" w:hAnsi="Times New Roman" w:cs="Times New Roman"/>
          <w:b/>
          <w:sz w:val="28"/>
          <w:szCs w:val="28"/>
        </w:rPr>
        <w:t>местного значения МО «Вистинское сельское поселение»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1275"/>
        <w:gridCol w:w="1560"/>
        <w:gridCol w:w="1842"/>
        <w:gridCol w:w="1843"/>
        <w:gridCol w:w="1843"/>
      </w:tblGrid>
      <w:tr w:rsidR="0018235C" w:rsidRPr="0018235C" w:rsidTr="003B18DF">
        <w:tc>
          <w:tcPr>
            <w:tcW w:w="817" w:type="dxa"/>
          </w:tcPr>
          <w:p w:rsidR="00076363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6363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076363" w:rsidRPr="0018235C" w:rsidRDefault="00076363" w:rsidP="007510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5101A"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звание улицы</w:t>
            </w:r>
            <w:r w:rsidR="003B18DF"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втомобильной дороги местного значения)</w:t>
            </w:r>
          </w:p>
        </w:tc>
        <w:tc>
          <w:tcPr>
            <w:tcW w:w="1701" w:type="dxa"/>
          </w:tcPr>
          <w:p w:rsidR="00076363" w:rsidRPr="0018235C" w:rsidRDefault="00010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Протяжё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r w:rsidR="003B18DF"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и</w:t>
            </w:r>
            <w:r w:rsidR="00076363"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метрах)</w:t>
            </w:r>
          </w:p>
        </w:tc>
        <w:tc>
          <w:tcPr>
            <w:tcW w:w="1275" w:type="dxa"/>
          </w:tcPr>
          <w:p w:rsidR="00076363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рина дороги </w:t>
            </w:r>
          </w:p>
          <w:p w:rsidR="00076363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(в метрах)</w:t>
            </w:r>
          </w:p>
        </w:tc>
        <w:tc>
          <w:tcPr>
            <w:tcW w:w="1560" w:type="dxa"/>
          </w:tcPr>
          <w:p w:rsidR="003B18DF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с твёрдым покрытием </w:t>
            </w:r>
          </w:p>
          <w:p w:rsidR="00076363" w:rsidRPr="0018235C" w:rsidRDefault="00076363" w:rsidP="003B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(м)</w:t>
            </w:r>
          </w:p>
        </w:tc>
        <w:tc>
          <w:tcPr>
            <w:tcW w:w="1842" w:type="dxa"/>
          </w:tcPr>
          <w:p w:rsidR="00076363" w:rsidRPr="0018235C" w:rsidRDefault="00076363" w:rsidP="003B1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 грунтовым покрытием (м)</w:t>
            </w:r>
          </w:p>
        </w:tc>
        <w:tc>
          <w:tcPr>
            <w:tcW w:w="1843" w:type="dxa"/>
          </w:tcPr>
          <w:p w:rsidR="00076363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Начало внутри-поселковой дороги</w:t>
            </w:r>
          </w:p>
        </w:tc>
        <w:tc>
          <w:tcPr>
            <w:tcW w:w="1843" w:type="dxa"/>
          </w:tcPr>
          <w:p w:rsidR="00076363" w:rsidRPr="0018235C" w:rsidRDefault="00076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5C">
              <w:rPr>
                <w:rFonts w:ascii="Times New Roman" w:hAnsi="Times New Roman" w:cs="Times New Roman"/>
                <w:b/>
                <w:sz w:val="24"/>
                <w:szCs w:val="24"/>
              </w:rPr>
              <w:t>Конец внутри-поселковой дороги</w:t>
            </w:r>
          </w:p>
        </w:tc>
      </w:tr>
      <w:tr w:rsidR="00805132" w:rsidRPr="00805132" w:rsidTr="003B18DF">
        <w:tc>
          <w:tcPr>
            <w:tcW w:w="817" w:type="dxa"/>
          </w:tcPr>
          <w:p w:rsidR="00076363" w:rsidRPr="00805132" w:rsidRDefault="000D4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76363" w:rsidRPr="00805132" w:rsidRDefault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76363"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еревня Валяницы</w:t>
            </w:r>
          </w:p>
        </w:tc>
        <w:tc>
          <w:tcPr>
            <w:tcW w:w="1701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c>
          <w:tcPr>
            <w:tcW w:w="817" w:type="dxa"/>
          </w:tcPr>
          <w:p w:rsidR="00076363" w:rsidRPr="00805132" w:rsidRDefault="00076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F3DA5" w:rsidRPr="0080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76363" w:rsidRPr="00805132" w:rsidRDefault="006F3DA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Финская</w:t>
            </w:r>
          </w:p>
        </w:tc>
        <w:tc>
          <w:tcPr>
            <w:tcW w:w="1701" w:type="dxa"/>
          </w:tcPr>
          <w:p w:rsidR="00076363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076363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76363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76363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076363" w:rsidRPr="00805132" w:rsidRDefault="006F3DA5" w:rsidP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076363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 16</w:t>
            </w:r>
          </w:p>
        </w:tc>
      </w:tr>
      <w:tr w:rsidR="00805132" w:rsidRPr="00805132" w:rsidTr="003B18DF">
        <w:tc>
          <w:tcPr>
            <w:tcW w:w="817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основая </w:t>
            </w:r>
          </w:p>
        </w:tc>
        <w:tc>
          <w:tcPr>
            <w:tcW w:w="1701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6F3DA5" w:rsidRPr="00805132" w:rsidRDefault="006F3DA5" w:rsidP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1</w:t>
            </w:r>
          </w:p>
        </w:tc>
      </w:tr>
      <w:tr w:rsidR="00805132" w:rsidRPr="00805132" w:rsidTr="003B18DF">
        <w:tc>
          <w:tcPr>
            <w:tcW w:w="817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01C8" w:rsidRPr="00805132" w:rsidRDefault="00656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C01C8" w:rsidRPr="00805132" w:rsidRDefault="00656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275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1C8" w:rsidRPr="00805132" w:rsidRDefault="009C01C8" w:rsidP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c>
          <w:tcPr>
            <w:tcW w:w="817" w:type="dxa"/>
          </w:tcPr>
          <w:p w:rsidR="006F3DA5" w:rsidRPr="00805132" w:rsidRDefault="000D4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6F3DA5" w:rsidRPr="00805132" w:rsidRDefault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Вистино</w:t>
            </w:r>
          </w:p>
        </w:tc>
        <w:tc>
          <w:tcPr>
            <w:tcW w:w="1701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DA5" w:rsidRPr="00805132" w:rsidRDefault="006F3DA5" w:rsidP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DA5" w:rsidRPr="00805132" w:rsidRDefault="006F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лнечная</w:t>
            </w:r>
          </w:p>
        </w:tc>
        <w:tc>
          <w:tcPr>
            <w:tcW w:w="1701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1</w:t>
            </w:r>
          </w:p>
        </w:tc>
      </w:tr>
      <w:tr w:rsidR="00805132" w:rsidRPr="00805132" w:rsidTr="003B18DF"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805132" w:rsidRPr="007507B0" w:rsidRDefault="00406FF9" w:rsidP="00805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корная</w:t>
            </w:r>
            <w:r w:rsidR="00D84ED7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0</w:t>
            </w:r>
          </w:p>
        </w:tc>
      </w:tr>
      <w:tr w:rsidR="00805132" w:rsidRPr="00805132" w:rsidTr="003B18DF"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есная</w:t>
            </w: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A6E" w:rsidRPr="00805132">
              <w:rPr>
                <w:rFonts w:ascii="Times New Roman" w:hAnsi="Times New Roman" w:cs="Times New Roman"/>
                <w:sz w:val="24"/>
                <w:szCs w:val="24"/>
              </w:rPr>
              <w:t>(четная)</w:t>
            </w:r>
          </w:p>
        </w:tc>
        <w:tc>
          <w:tcPr>
            <w:tcW w:w="1701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есная</w:t>
            </w: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A6E" w:rsidRPr="00805132">
              <w:rPr>
                <w:rFonts w:ascii="Times New Roman" w:hAnsi="Times New Roman" w:cs="Times New Roman"/>
                <w:sz w:val="24"/>
                <w:szCs w:val="24"/>
              </w:rPr>
              <w:t>(нечётная)</w:t>
            </w:r>
          </w:p>
        </w:tc>
        <w:tc>
          <w:tcPr>
            <w:tcW w:w="1701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7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Школьная</w:t>
            </w:r>
          </w:p>
        </w:tc>
        <w:tc>
          <w:tcPr>
            <w:tcW w:w="1701" w:type="dxa"/>
          </w:tcPr>
          <w:p w:rsidR="00406FF9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2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ересечения с ул. Лесная 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онштадтская</w:t>
            </w:r>
          </w:p>
        </w:tc>
        <w:tc>
          <w:tcPr>
            <w:tcW w:w="1701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</w:tcPr>
          <w:p w:rsidR="00406FF9" w:rsidRPr="00805132" w:rsidRDefault="007507B0" w:rsidP="0040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портивная</w:t>
            </w:r>
          </w:p>
          <w:p w:rsidR="00805132" w:rsidRPr="00805132" w:rsidRDefault="00805132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6FF9" w:rsidRPr="00805132" w:rsidRDefault="0048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275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06FF9" w:rsidRPr="00805132" w:rsidRDefault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06FF9" w:rsidRPr="00805132" w:rsidRDefault="003C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843" w:type="dxa"/>
          </w:tcPr>
          <w:p w:rsidR="00406FF9" w:rsidRPr="00805132" w:rsidRDefault="00406FF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406FF9" w:rsidRPr="00805132" w:rsidRDefault="00406FF9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ересечения с ул. Дачная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3686" w:type="dxa"/>
          </w:tcPr>
          <w:p w:rsidR="000D46BE" w:rsidRPr="00805132" w:rsidRDefault="000D46BE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Школьный</w:t>
            </w:r>
          </w:p>
        </w:tc>
        <w:tc>
          <w:tcPr>
            <w:tcW w:w="1701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0D46BE" w:rsidRPr="00805132" w:rsidRDefault="000D46B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686" w:type="dxa"/>
          </w:tcPr>
          <w:p w:rsidR="000D46BE" w:rsidRPr="00805132" w:rsidRDefault="000D46BE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веточная</w:t>
            </w:r>
          </w:p>
        </w:tc>
        <w:tc>
          <w:tcPr>
            <w:tcW w:w="1701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0D46BE" w:rsidRPr="00805132" w:rsidRDefault="000D46B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3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86" w:type="dxa"/>
          </w:tcPr>
          <w:p w:rsidR="000D46BE" w:rsidRPr="00805132" w:rsidRDefault="000D46BE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ачная</w:t>
            </w:r>
          </w:p>
        </w:tc>
        <w:tc>
          <w:tcPr>
            <w:tcW w:w="1701" w:type="dxa"/>
          </w:tcPr>
          <w:p w:rsidR="000D46BE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D46BE" w:rsidRPr="008051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0D46BE" w:rsidRPr="00805132" w:rsidRDefault="000D46B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0</w:t>
            </w:r>
          </w:p>
        </w:tc>
      </w:tr>
      <w:tr w:rsidR="00805132" w:rsidRPr="00805132" w:rsidTr="00484F5D">
        <w:trPr>
          <w:trHeight w:val="604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3686" w:type="dxa"/>
          </w:tcPr>
          <w:p w:rsidR="000D46BE" w:rsidRPr="00805132" w:rsidRDefault="000D46BE" w:rsidP="0040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орская</w:t>
            </w:r>
            <w:r w:rsidR="00D84ED7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132" w:rsidRPr="00805132" w:rsidRDefault="00805132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6BE" w:rsidRPr="00805132" w:rsidRDefault="0048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D46BE" w:rsidRPr="00805132" w:rsidRDefault="00D1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0D46BE" w:rsidRPr="00805132" w:rsidRDefault="000D46B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ересечения с ул. Предпортовая</w:t>
            </w:r>
          </w:p>
        </w:tc>
      </w:tr>
      <w:tr w:rsidR="00805132" w:rsidRPr="00805132" w:rsidTr="007507B0">
        <w:trPr>
          <w:trHeight w:val="717"/>
        </w:trPr>
        <w:tc>
          <w:tcPr>
            <w:tcW w:w="817" w:type="dxa"/>
          </w:tcPr>
          <w:p w:rsidR="0018259E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686" w:type="dxa"/>
          </w:tcPr>
          <w:p w:rsidR="0018259E" w:rsidRPr="00805132" w:rsidRDefault="0018259E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дужная</w:t>
            </w:r>
          </w:p>
        </w:tc>
        <w:tc>
          <w:tcPr>
            <w:tcW w:w="1701" w:type="dxa"/>
          </w:tcPr>
          <w:p w:rsidR="0018259E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8259E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8259E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18259E" w:rsidRPr="00805132" w:rsidRDefault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18259E" w:rsidRPr="00805132" w:rsidRDefault="0018259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18259E" w:rsidRPr="00805132" w:rsidRDefault="0018259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ересечения с улицей Цветочная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20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="000D46BE" w:rsidRPr="00805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2365B" w:rsidRDefault="000D46BE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алтийская</w:t>
            </w:r>
            <w:r w:rsidR="00B2365B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6BE" w:rsidRPr="00805132" w:rsidRDefault="000D46BE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6BE" w:rsidRPr="00805132" w:rsidRDefault="0018259E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B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D46BE" w:rsidRPr="00805132" w:rsidRDefault="0018259E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3B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0D46BE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0D46BE" w:rsidRPr="00805132" w:rsidRDefault="000D46B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7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205CFA" w:rsidRPr="00805132" w:rsidRDefault="0020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686" w:type="dxa"/>
          </w:tcPr>
          <w:p w:rsidR="00205CFA" w:rsidRPr="00805132" w:rsidRDefault="00205CFA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жорская</w:t>
            </w:r>
          </w:p>
        </w:tc>
        <w:tc>
          <w:tcPr>
            <w:tcW w:w="1701" w:type="dxa"/>
          </w:tcPr>
          <w:p w:rsidR="00205CFA" w:rsidRPr="00805132" w:rsidRDefault="00205CFA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5" w:type="dxa"/>
          </w:tcPr>
          <w:p w:rsidR="00205CFA" w:rsidRPr="00805132" w:rsidRDefault="0020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05CFA" w:rsidRPr="00805132" w:rsidRDefault="0020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05CFA" w:rsidRPr="00805132" w:rsidRDefault="00205CFA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</w:tcPr>
          <w:p w:rsidR="00205CFA" w:rsidRPr="00805132" w:rsidRDefault="00205CFA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от трассы </w:t>
            </w:r>
          </w:p>
          <w:p w:rsidR="00205CFA" w:rsidRPr="00805132" w:rsidRDefault="00205CFA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А- 121</w:t>
            </w:r>
          </w:p>
        </w:tc>
        <w:tc>
          <w:tcPr>
            <w:tcW w:w="1843" w:type="dxa"/>
          </w:tcPr>
          <w:p w:rsidR="00205CFA" w:rsidRPr="00805132" w:rsidRDefault="00205CFA" w:rsidP="0020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одстанции №</w:t>
            </w:r>
            <w:r w:rsidR="001F5F82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A29C0" w:rsidRPr="00805132" w:rsidRDefault="000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686" w:type="dxa"/>
          </w:tcPr>
          <w:p w:rsidR="000A29C0" w:rsidRPr="00805132" w:rsidRDefault="000A29C0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машковая</w:t>
            </w:r>
          </w:p>
        </w:tc>
        <w:tc>
          <w:tcPr>
            <w:tcW w:w="1701" w:type="dxa"/>
          </w:tcPr>
          <w:p w:rsidR="000A29C0" w:rsidRPr="00805132" w:rsidRDefault="000A29C0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</w:tcPr>
          <w:p w:rsidR="000A29C0" w:rsidRPr="00805132" w:rsidRDefault="000A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0A29C0" w:rsidRPr="00805132" w:rsidRDefault="00CF5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A29C0" w:rsidRPr="00805132" w:rsidRDefault="00CF5429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0A29C0" w:rsidRPr="00805132" w:rsidRDefault="00CF5429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</w:t>
            </w:r>
            <w:r w:rsidR="001A0592" w:rsidRPr="00805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29C0" w:rsidRPr="00805132" w:rsidRDefault="001A0592" w:rsidP="00205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7</w:t>
            </w:r>
          </w:p>
        </w:tc>
      </w:tr>
      <w:tr w:rsidR="002E17C9" w:rsidRPr="00805132" w:rsidTr="003B18DF">
        <w:trPr>
          <w:trHeight w:val="169"/>
        </w:trPr>
        <w:tc>
          <w:tcPr>
            <w:tcW w:w="817" w:type="dxa"/>
          </w:tcPr>
          <w:p w:rsidR="002E17C9" w:rsidRPr="00805132" w:rsidRDefault="002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686" w:type="dxa"/>
          </w:tcPr>
          <w:p w:rsidR="002E17C9" w:rsidRPr="00805132" w:rsidRDefault="002E17C9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тодорога РОК</w:t>
            </w:r>
          </w:p>
        </w:tc>
        <w:tc>
          <w:tcPr>
            <w:tcW w:w="1701" w:type="dxa"/>
          </w:tcPr>
          <w:p w:rsidR="002E17C9" w:rsidRPr="00805132" w:rsidRDefault="002E17C9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75" w:type="dxa"/>
          </w:tcPr>
          <w:p w:rsidR="002E17C9" w:rsidRPr="00805132" w:rsidRDefault="002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E17C9" w:rsidRPr="00805132" w:rsidRDefault="002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842" w:type="dxa"/>
          </w:tcPr>
          <w:p w:rsidR="002E17C9" w:rsidRPr="00805132" w:rsidRDefault="002E17C9" w:rsidP="00182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7C9" w:rsidRPr="00805132" w:rsidRDefault="0017680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Ижорская</w:t>
            </w:r>
            <w:r w:rsidR="00AB29EA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1843" w:type="dxa"/>
          </w:tcPr>
          <w:p w:rsidR="002E17C9" w:rsidRPr="00805132" w:rsidRDefault="00A8510E" w:rsidP="00241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41ED8">
              <w:rPr>
                <w:rFonts w:ascii="Times New Roman" w:hAnsi="Times New Roman" w:cs="Times New Roman"/>
                <w:sz w:val="24"/>
                <w:szCs w:val="24"/>
              </w:rPr>
              <w:t>ООО «Вистинский топливный термин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01C8" w:rsidRPr="00805132" w:rsidRDefault="00656AC6" w:rsidP="0040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C01C8" w:rsidRPr="00805132" w:rsidRDefault="00A93B1F" w:rsidP="00B06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91</w:t>
            </w:r>
          </w:p>
        </w:tc>
        <w:tc>
          <w:tcPr>
            <w:tcW w:w="1275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01C8" w:rsidRPr="00805132" w:rsidRDefault="009C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1C8" w:rsidRPr="00805132" w:rsidRDefault="009C01C8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1C8" w:rsidRPr="00805132" w:rsidRDefault="009C01C8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0D46BE" w:rsidRPr="00805132" w:rsidRDefault="000D46BE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Глинки</w:t>
            </w:r>
          </w:p>
        </w:tc>
        <w:tc>
          <w:tcPr>
            <w:tcW w:w="1701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46BE" w:rsidRPr="00805132" w:rsidRDefault="000D46BE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0D46BE" w:rsidRPr="008408B2" w:rsidRDefault="000D46BE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дседателя Фёдорова</w:t>
            </w:r>
          </w:p>
        </w:tc>
        <w:tc>
          <w:tcPr>
            <w:tcW w:w="1701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9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0D46BE" w:rsidRPr="008408B2" w:rsidRDefault="000D46BE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риворучьевская</w:t>
            </w:r>
          </w:p>
        </w:tc>
        <w:tc>
          <w:tcPr>
            <w:tcW w:w="1701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5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0D46BE" w:rsidRPr="00805132" w:rsidRDefault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0D46BE" w:rsidRPr="00805132" w:rsidRDefault="000D46BE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6AC6" w:rsidRPr="00805132" w:rsidRDefault="00656AC6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Горки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атросская</w:t>
            </w:r>
            <w:r w:rsidR="00D84ED7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132" w:rsidRPr="00805132" w:rsidRDefault="00805132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AC6" w:rsidRPr="00805132" w:rsidRDefault="00AB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54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0D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ресечения с улицей пр. Фёдорова</w:t>
            </w:r>
          </w:p>
        </w:tc>
      </w:tr>
      <w:tr w:rsidR="00805132" w:rsidRPr="00805132" w:rsidTr="007507B0">
        <w:trPr>
          <w:trHeight w:val="24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</w:tcPr>
          <w:p w:rsidR="00656AC6" w:rsidRPr="00805132" w:rsidRDefault="00656AC6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амоловская</w:t>
            </w:r>
          </w:p>
        </w:tc>
        <w:tc>
          <w:tcPr>
            <w:tcW w:w="1701" w:type="dxa"/>
          </w:tcPr>
          <w:p w:rsidR="00656AC6" w:rsidRPr="00805132" w:rsidRDefault="008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8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лубная</w:t>
            </w:r>
          </w:p>
          <w:p w:rsidR="00805132" w:rsidRPr="00805132" w:rsidRDefault="00805132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AC6" w:rsidRPr="00805132" w:rsidRDefault="00656AC6" w:rsidP="00C1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6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 w:rsidP="0054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10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пересечения с ул. Пр. Фёдорова.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лександровск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6AC6" w:rsidRPr="00805132" w:rsidRDefault="00656AC6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56AC6" w:rsidRPr="00805132" w:rsidRDefault="008B5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2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Дубки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ез названи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от пересечения с А-121 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6AC6" w:rsidRPr="00805132" w:rsidRDefault="00656AC6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56AC6" w:rsidRPr="00805132" w:rsidRDefault="00656AC6" w:rsidP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Залесье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Южн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1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еверн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0</w:t>
            </w:r>
          </w:p>
        </w:tc>
      </w:tr>
      <w:tr w:rsidR="00805132" w:rsidRPr="00805132" w:rsidTr="007507B0">
        <w:trPr>
          <w:trHeight w:val="377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86" w:type="dxa"/>
          </w:tcPr>
          <w:p w:rsidR="00656AC6" w:rsidRPr="008408B2" w:rsidRDefault="00656AC6" w:rsidP="007507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сочная</w:t>
            </w:r>
          </w:p>
        </w:tc>
        <w:tc>
          <w:tcPr>
            <w:tcW w:w="1701" w:type="dxa"/>
          </w:tcPr>
          <w:p w:rsidR="00656AC6" w:rsidRPr="00805132" w:rsidRDefault="009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99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еулок Луговой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E4BC2" w:rsidRPr="00805132" w:rsidRDefault="005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686" w:type="dxa"/>
          </w:tcPr>
          <w:p w:rsidR="00805132" w:rsidRPr="00805132" w:rsidRDefault="005E4BC2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елёная</w:t>
            </w:r>
          </w:p>
        </w:tc>
        <w:tc>
          <w:tcPr>
            <w:tcW w:w="1701" w:type="dxa"/>
          </w:tcPr>
          <w:p w:rsidR="005E4BC2" w:rsidRPr="00805132" w:rsidRDefault="0083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75" w:type="dxa"/>
          </w:tcPr>
          <w:p w:rsidR="005E4BC2" w:rsidRPr="00805132" w:rsidRDefault="005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E4BC2" w:rsidRPr="00805132" w:rsidRDefault="005E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E4BC2" w:rsidRPr="00805132" w:rsidRDefault="0083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843" w:type="dxa"/>
          </w:tcPr>
          <w:p w:rsidR="005E4BC2" w:rsidRPr="00805132" w:rsidRDefault="0083226A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BC2" w:rsidRPr="00805132">
              <w:rPr>
                <w:rFonts w:ascii="Times New Roman" w:hAnsi="Times New Roman" w:cs="Times New Roman"/>
                <w:sz w:val="24"/>
                <w:szCs w:val="24"/>
              </w:rPr>
              <w:t>т дома №1</w:t>
            </w:r>
          </w:p>
        </w:tc>
        <w:tc>
          <w:tcPr>
            <w:tcW w:w="1843" w:type="dxa"/>
          </w:tcPr>
          <w:p w:rsidR="005E4BC2" w:rsidRPr="00805132" w:rsidRDefault="005E4BC2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6AC6" w:rsidRPr="00805132" w:rsidRDefault="00656AC6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56AC6" w:rsidRPr="00805132" w:rsidRDefault="00656AC6" w:rsidP="005E4B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3EC5">
              <w:rPr>
                <w:rFonts w:ascii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656AC6" w:rsidRPr="00805132" w:rsidRDefault="00656AC6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Косколово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686" w:type="dxa"/>
          </w:tcPr>
          <w:p w:rsidR="00805132" w:rsidRPr="00805132" w:rsidRDefault="00656AC6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Центральная</w:t>
            </w:r>
            <w:r w:rsidR="00D84ED7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ачн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D1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ерегов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рби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D1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лисеевск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</w:t>
            </w:r>
          </w:p>
        </w:tc>
        <w:tc>
          <w:tcPr>
            <w:tcW w:w="1843" w:type="dxa"/>
          </w:tcPr>
          <w:p w:rsidR="00656AC6" w:rsidRPr="00805132" w:rsidRDefault="00656AC6" w:rsidP="00D1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9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есн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ечн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ртов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/12</w:t>
            </w:r>
          </w:p>
        </w:tc>
        <w:tc>
          <w:tcPr>
            <w:tcW w:w="1843" w:type="dxa"/>
          </w:tcPr>
          <w:p w:rsidR="00656AC6" w:rsidRPr="00805132" w:rsidRDefault="00656AC6" w:rsidP="00B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4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686" w:type="dxa"/>
          </w:tcPr>
          <w:p w:rsidR="00656AC6" w:rsidRPr="008408B2" w:rsidRDefault="00656AC6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ихая</w:t>
            </w:r>
          </w:p>
        </w:tc>
        <w:tc>
          <w:tcPr>
            <w:tcW w:w="1701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656AC6" w:rsidRPr="00805132" w:rsidRDefault="0065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656AC6" w:rsidRPr="00805132" w:rsidRDefault="00656AC6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422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Кошкино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ез названия</w:t>
            </w:r>
            <w:r w:rsidR="00D84ED7"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74F3" w:rsidRPr="00805132" w:rsidRDefault="00E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E3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9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E31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Красная Горка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ез названи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3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Логи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86" w:type="dxa"/>
          </w:tcPr>
          <w:p w:rsidR="005774F3" w:rsidRPr="008408B2" w:rsidRDefault="005774F3" w:rsidP="007507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ужевская</w:t>
            </w:r>
            <w:r w:rsidR="00481CCA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74F3" w:rsidRPr="00805132" w:rsidRDefault="0093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93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5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епинск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4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93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8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0. 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посёлок Логи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ибрежн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адо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2.0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Мишино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686" w:type="dxa"/>
          </w:tcPr>
          <w:p w:rsidR="005774F3" w:rsidRPr="008408B2" w:rsidRDefault="005774F3" w:rsidP="007507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уйдинская</w:t>
            </w:r>
            <w:r w:rsidR="00481CCA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74F3" w:rsidRPr="00805132" w:rsidRDefault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Ракетн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4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7B0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Новое Гарколово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Ловколовск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9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ерхня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3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Речно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лено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193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4.0</w:t>
            </w:r>
          </w:p>
        </w:tc>
        <w:tc>
          <w:tcPr>
            <w:tcW w:w="3686" w:type="dxa"/>
          </w:tcPr>
          <w:p w:rsidR="005774F3" w:rsidRPr="00805132" w:rsidRDefault="005774F3" w:rsidP="00406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Пахомовка 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686" w:type="dxa"/>
          </w:tcPr>
          <w:p w:rsidR="005774F3" w:rsidRPr="008408B2" w:rsidRDefault="005774F3" w:rsidP="00406FF9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одский конец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5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3686" w:type="dxa"/>
          </w:tcPr>
          <w:p w:rsidR="005774F3" w:rsidRPr="008408B2" w:rsidRDefault="005774F3" w:rsidP="007507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ндреевшина</w:t>
            </w:r>
            <w:r w:rsidR="0004068D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74F3" w:rsidRPr="00805132" w:rsidRDefault="003F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3F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686" w:type="dxa"/>
          </w:tcPr>
          <w:p w:rsidR="005774F3" w:rsidRPr="008408B2" w:rsidRDefault="005774F3" w:rsidP="0075101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еулок Шведски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3F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7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5.0</w:t>
            </w:r>
          </w:p>
        </w:tc>
        <w:tc>
          <w:tcPr>
            <w:tcW w:w="3686" w:type="dxa"/>
          </w:tcPr>
          <w:p w:rsidR="005774F3" w:rsidRPr="00805132" w:rsidRDefault="005774F3" w:rsidP="0075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Ручьи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адо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/21</w:t>
            </w:r>
          </w:p>
        </w:tc>
        <w:tc>
          <w:tcPr>
            <w:tcW w:w="1843" w:type="dxa"/>
          </w:tcPr>
          <w:p w:rsidR="005774F3" w:rsidRPr="00805132" w:rsidRDefault="005774F3" w:rsidP="0075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686" w:type="dxa"/>
          </w:tcPr>
          <w:p w:rsidR="005774F3" w:rsidRPr="00805132" w:rsidRDefault="005774F3" w:rsidP="0075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йкинск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Молодёжн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D1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Соснов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5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Ольхов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3686" w:type="dxa"/>
          </w:tcPr>
          <w:p w:rsidR="005774F3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. Рябинов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2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3686" w:type="dxa"/>
          </w:tcPr>
          <w:p w:rsidR="005774F3" w:rsidRPr="00805132" w:rsidRDefault="005774F3" w:rsidP="00D1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о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4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ахомовская</w:t>
            </w:r>
            <w:r w:rsidR="00D84ED7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5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9.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ерёзо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686" w:type="dxa"/>
          </w:tcPr>
          <w:p w:rsidR="0080513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ле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3686" w:type="dxa"/>
          </w:tcPr>
          <w:p w:rsidR="008408B2" w:rsidRPr="00805132" w:rsidRDefault="005774F3" w:rsidP="0075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Сойкински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8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341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3686" w:type="dxa"/>
          </w:tcPr>
          <w:p w:rsidR="005774F3" w:rsidRPr="00805132" w:rsidRDefault="005774F3" w:rsidP="00D15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Слободка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3686" w:type="dxa"/>
          </w:tcPr>
          <w:p w:rsidR="005774F3" w:rsidRPr="008408B2" w:rsidRDefault="005774F3" w:rsidP="007507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ыбацкая</w:t>
            </w:r>
            <w:r w:rsidR="0004068D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774F3" w:rsidRPr="00805132" w:rsidRDefault="00F3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774F3" w:rsidRPr="008051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F3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774F3" w:rsidRPr="008051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686" w:type="dxa"/>
          </w:tcPr>
          <w:p w:rsidR="005774F3" w:rsidRPr="008408B2" w:rsidRDefault="005774F3" w:rsidP="007507B0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штановая</w:t>
            </w:r>
            <w:r w:rsidR="00FF7F62" w:rsidRPr="00805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774F3" w:rsidRPr="00805132" w:rsidRDefault="0056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6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3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686" w:type="dxa"/>
          </w:tcPr>
          <w:p w:rsidR="005774F3" w:rsidRPr="008408B2" w:rsidRDefault="005774F3" w:rsidP="00D15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Мал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64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5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</w:p>
        </w:tc>
        <w:tc>
          <w:tcPr>
            <w:tcW w:w="3686" w:type="dxa"/>
          </w:tcPr>
          <w:p w:rsidR="005774F3" w:rsidRPr="00805132" w:rsidRDefault="005774F3" w:rsidP="00D15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Сменково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3686" w:type="dxa"/>
          </w:tcPr>
          <w:p w:rsidR="005774F3" w:rsidRPr="008408B2" w:rsidRDefault="005774F3" w:rsidP="00D15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сене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Б</w:t>
            </w:r>
          </w:p>
        </w:tc>
        <w:tc>
          <w:tcPr>
            <w:tcW w:w="1843" w:type="dxa"/>
          </w:tcPr>
          <w:p w:rsidR="005774F3" w:rsidRPr="00805132" w:rsidRDefault="005774F3" w:rsidP="0051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А</w:t>
            </w:r>
          </w:p>
        </w:tc>
      </w:tr>
      <w:tr w:rsidR="00805132" w:rsidRPr="00805132" w:rsidTr="007507B0">
        <w:trPr>
          <w:trHeight w:val="541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51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.</w:t>
            </w:r>
          </w:p>
        </w:tc>
        <w:tc>
          <w:tcPr>
            <w:tcW w:w="3686" w:type="dxa"/>
          </w:tcPr>
          <w:p w:rsidR="005774F3" w:rsidRPr="00805132" w:rsidRDefault="005774F3" w:rsidP="00D15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Старое Гарколово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 w:rsidP="00517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3686" w:type="dxa"/>
          </w:tcPr>
          <w:p w:rsidR="005774F3" w:rsidRPr="008408B2" w:rsidRDefault="005774F3" w:rsidP="00D15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ибича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1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3686" w:type="dxa"/>
          </w:tcPr>
          <w:p w:rsidR="005774F3" w:rsidRPr="008408B2" w:rsidRDefault="005774F3" w:rsidP="00D15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иренев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 w:rsidP="00517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27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3686" w:type="dxa"/>
          </w:tcPr>
          <w:p w:rsidR="005774F3" w:rsidRPr="008408B2" w:rsidRDefault="005774F3" w:rsidP="00D15AD1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ограничн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/9</w:t>
            </w:r>
          </w:p>
        </w:tc>
        <w:tc>
          <w:tcPr>
            <w:tcW w:w="1843" w:type="dxa"/>
          </w:tcPr>
          <w:p w:rsidR="005774F3" w:rsidRPr="00805132" w:rsidRDefault="005774F3" w:rsidP="005B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5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3686" w:type="dxa"/>
          </w:tcPr>
          <w:p w:rsidR="005774F3" w:rsidRPr="008408B2" w:rsidRDefault="005774F3" w:rsidP="00E637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Заречн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/13</w:t>
            </w:r>
          </w:p>
        </w:tc>
        <w:tc>
          <w:tcPr>
            <w:tcW w:w="1843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5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3686" w:type="dxa"/>
          </w:tcPr>
          <w:p w:rsidR="005774F3" w:rsidRPr="008408B2" w:rsidRDefault="005774F3" w:rsidP="00E637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Прибрежн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9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226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19.0.</w:t>
            </w:r>
          </w:p>
        </w:tc>
        <w:tc>
          <w:tcPr>
            <w:tcW w:w="3686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32">
              <w:rPr>
                <w:rFonts w:ascii="Times New Roman" w:hAnsi="Times New Roman" w:cs="Times New Roman"/>
                <w:b/>
                <w:sz w:val="28"/>
                <w:szCs w:val="28"/>
              </w:rPr>
              <w:t>Деревня Югантово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3686" w:type="dxa"/>
          </w:tcPr>
          <w:p w:rsidR="005774F3" w:rsidRPr="008408B2" w:rsidRDefault="005774F3" w:rsidP="00E637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лхозн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/10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4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3686" w:type="dxa"/>
          </w:tcPr>
          <w:p w:rsidR="005774F3" w:rsidRPr="008408B2" w:rsidRDefault="005774F3" w:rsidP="00E637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елореченская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1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10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3686" w:type="dxa"/>
          </w:tcPr>
          <w:p w:rsidR="005774F3" w:rsidRPr="008408B2" w:rsidRDefault="005774F3" w:rsidP="00E6377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408B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ер. Тополиный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от дома №2/24</w:t>
            </w: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sz w:val="24"/>
                <w:szCs w:val="24"/>
              </w:rPr>
              <w:t>до дома №6</w:t>
            </w: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182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132" w:rsidRPr="00805132" w:rsidTr="003B18DF">
        <w:trPr>
          <w:trHeight w:val="169"/>
        </w:trPr>
        <w:tc>
          <w:tcPr>
            <w:tcW w:w="817" w:type="dxa"/>
          </w:tcPr>
          <w:p w:rsidR="005774F3" w:rsidRPr="00805132" w:rsidRDefault="005774F3" w:rsidP="001E3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4F3" w:rsidRPr="00805132" w:rsidRDefault="005774F3" w:rsidP="00E63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774F3" w:rsidRPr="00805132" w:rsidRDefault="005E4BC2" w:rsidP="001A0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1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13E6">
              <w:rPr>
                <w:rFonts w:ascii="Times New Roman" w:hAnsi="Times New Roman" w:cs="Times New Roman"/>
                <w:b/>
                <w:sz w:val="24"/>
                <w:szCs w:val="24"/>
              </w:rPr>
              <w:t>9927</w:t>
            </w:r>
          </w:p>
        </w:tc>
        <w:tc>
          <w:tcPr>
            <w:tcW w:w="1275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74F3" w:rsidRPr="00805132" w:rsidRDefault="0057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DA5" w:rsidRPr="00805132" w:rsidRDefault="006F3DA5">
      <w:pPr>
        <w:rPr>
          <w:rFonts w:ascii="Times New Roman" w:hAnsi="Times New Roman" w:cs="Times New Roman"/>
          <w:sz w:val="28"/>
          <w:szCs w:val="28"/>
        </w:rPr>
      </w:pPr>
      <w:r w:rsidRPr="00805132">
        <w:rPr>
          <w:rFonts w:ascii="Times New Roman" w:hAnsi="Times New Roman" w:cs="Times New Roman"/>
          <w:sz w:val="28"/>
          <w:szCs w:val="28"/>
        </w:rPr>
        <w:br/>
      </w:r>
    </w:p>
    <w:sectPr w:rsidR="006F3DA5" w:rsidRPr="00805132" w:rsidSect="003B18DF">
      <w:pgSz w:w="16838" w:h="11906" w:orient="landscape"/>
      <w:pgMar w:top="84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FB" w:rsidRDefault="003E2BFB" w:rsidP="005774F3">
      <w:pPr>
        <w:spacing w:after="0" w:line="240" w:lineRule="auto"/>
      </w:pPr>
      <w:r>
        <w:separator/>
      </w:r>
    </w:p>
  </w:endnote>
  <w:endnote w:type="continuationSeparator" w:id="0">
    <w:p w:rsidR="003E2BFB" w:rsidRDefault="003E2BFB" w:rsidP="0057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FB" w:rsidRDefault="003E2BFB" w:rsidP="005774F3">
      <w:pPr>
        <w:spacing w:after="0" w:line="240" w:lineRule="auto"/>
      </w:pPr>
      <w:r>
        <w:separator/>
      </w:r>
    </w:p>
  </w:footnote>
  <w:footnote w:type="continuationSeparator" w:id="0">
    <w:p w:rsidR="003E2BFB" w:rsidRDefault="003E2BFB" w:rsidP="00577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63"/>
    <w:rsid w:val="00010D07"/>
    <w:rsid w:val="0004068D"/>
    <w:rsid w:val="00066EBD"/>
    <w:rsid w:val="00076363"/>
    <w:rsid w:val="000A29C0"/>
    <w:rsid w:val="000D46BE"/>
    <w:rsid w:val="000E0715"/>
    <w:rsid w:val="000F1C5A"/>
    <w:rsid w:val="00176806"/>
    <w:rsid w:val="0018235C"/>
    <w:rsid w:val="0018259E"/>
    <w:rsid w:val="001A0592"/>
    <w:rsid w:val="001E3576"/>
    <w:rsid w:val="001F59C7"/>
    <w:rsid w:val="001F5F82"/>
    <w:rsid w:val="00205CFA"/>
    <w:rsid w:val="00217869"/>
    <w:rsid w:val="0024009D"/>
    <w:rsid w:val="00241ED8"/>
    <w:rsid w:val="00270B62"/>
    <w:rsid w:val="002C7A6E"/>
    <w:rsid w:val="002E17C9"/>
    <w:rsid w:val="00320C72"/>
    <w:rsid w:val="00340548"/>
    <w:rsid w:val="00395CE4"/>
    <w:rsid w:val="003B18DF"/>
    <w:rsid w:val="003C32A0"/>
    <w:rsid w:val="003E2BFB"/>
    <w:rsid w:val="003E40FB"/>
    <w:rsid w:val="003F2696"/>
    <w:rsid w:val="003F59A1"/>
    <w:rsid w:val="00406FF9"/>
    <w:rsid w:val="00440ECD"/>
    <w:rsid w:val="00453444"/>
    <w:rsid w:val="00481CCA"/>
    <w:rsid w:val="00484F5D"/>
    <w:rsid w:val="00517E8C"/>
    <w:rsid w:val="0054108A"/>
    <w:rsid w:val="005413E6"/>
    <w:rsid w:val="0056467B"/>
    <w:rsid w:val="005774F3"/>
    <w:rsid w:val="00585C3F"/>
    <w:rsid w:val="005B09DA"/>
    <w:rsid w:val="005B3902"/>
    <w:rsid w:val="005D537E"/>
    <w:rsid w:val="005E4BC2"/>
    <w:rsid w:val="005F2837"/>
    <w:rsid w:val="00656AC6"/>
    <w:rsid w:val="006F3DA5"/>
    <w:rsid w:val="00700AE4"/>
    <w:rsid w:val="007507B0"/>
    <w:rsid w:val="0075101A"/>
    <w:rsid w:val="007B0604"/>
    <w:rsid w:val="007F1F51"/>
    <w:rsid w:val="00805132"/>
    <w:rsid w:val="008278E6"/>
    <w:rsid w:val="0083226A"/>
    <w:rsid w:val="008408B2"/>
    <w:rsid w:val="0085125B"/>
    <w:rsid w:val="008555C2"/>
    <w:rsid w:val="008813C4"/>
    <w:rsid w:val="008B5CE7"/>
    <w:rsid w:val="008F5F0B"/>
    <w:rsid w:val="009234D6"/>
    <w:rsid w:val="0093101C"/>
    <w:rsid w:val="00993981"/>
    <w:rsid w:val="00993EC5"/>
    <w:rsid w:val="009A6E18"/>
    <w:rsid w:val="009C01C8"/>
    <w:rsid w:val="00A3453A"/>
    <w:rsid w:val="00A826CD"/>
    <w:rsid w:val="00A8510E"/>
    <w:rsid w:val="00A93B1F"/>
    <w:rsid w:val="00AB29EA"/>
    <w:rsid w:val="00AB673F"/>
    <w:rsid w:val="00AF0E41"/>
    <w:rsid w:val="00B06702"/>
    <w:rsid w:val="00B2365B"/>
    <w:rsid w:val="00B5780E"/>
    <w:rsid w:val="00B6133D"/>
    <w:rsid w:val="00B63C70"/>
    <w:rsid w:val="00B84B48"/>
    <w:rsid w:val="00BA5860"/>
    <w:rsid w:val="00C176A6"/>
    <w:rsid w:val="00C416F8"/>
    <w:rsid w:val="00C465B8"/>
    <w:rsid w:val="00C5681E"/>
    <w:rsid w:val="00C74331"/>
    <w:rsid w:val="00C84917"/>
    <w:rsid w:val="00C90C10"/>
    <w:rsid w:val="00CF5429"/>
    <w:rsid w:val="00D14B36"/>
    <w:rsid w:val="00D15AD1"/>
    <w:rsid w:val="00D17727"/>
    <w:rsid w:val="00D271AA"/>
    <w:rsid w:val="00D557F9"/>
    <w:rsid w:val="00D82B5D"/>
    <w:rsid w:val="00D84ED7"/>
    <w:rsid w:val="00D95D0C"/>
    <w:rsid w:val="00DD2DA6"/>
    <w:rsid w:val="00DD63A1"/>
    <w:rsid w:val="00E027DE"/>
    <w:rsid w:val="00E31FE8"/>
    <w:rsid w:val="00E6377D"/>
    <w:rsid w:val="00EB7D89"/>
    <w:rsid w:val="00EC5F3F"/>
    <w:rsid w:val="00F05990"/>
    <w:rsid w:val="00F375AC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54235-A9E0-45A8-9D2A-F895B0A0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74F3"/>
  </w:style>
  <w:style w:type="paragraph" w:styleId="a6">
    <w:name w:val="footer"/>
    <w:basedOn w:val="a"/>
    <w:link w:val="a7"/>
    <w:uiPriority w:val="99"/>
    <w:unhideWhenUsed/>
    <w:rsid w:val="0057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74F3"/>
  </w:style>
  <w:style w:type="paragraph" w:styleId="a8">
    <w:name w:val="No Spacing"/>
    <w:uiPriority w:val="1"/>
    <w:qFormat/>
    <w:rsid w:val="00B63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5E01-FF3B-4DCC-BAD7-0D12874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жежда</dc:creator>
  <cp:lastModifiedBy>Надежда</cp:lastModifiedBy>
  <cp:revision>7</cp:revision>
  <dcterms:created xsi:type="dcterms:W3CDTF">2018-06-07T13:00:00Z</dcterms:created>
  <dcterms:modified xsi:type="dcterms:W3CDTF">2018-06-07T13:11:00Z</dcterms:modified>
</cp:coreProperties>
</file>